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-195580</wp:posOffset>
            </wp:positionV>
            <wp:extent cx="607758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98" y="21359"/>
                <wp:lineTo x="21598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775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5C60D2">
      <w:bookmarkStart w:id="0" w:name="_GoBack"/>
      <w:bookmarkEnd w:id="0"/>
      <w:r>
        <w:rPr>
          <w:noProof/>
          <w:lang w:eastAsia="tr-TR"/>
        </w:rPr>
        <w:pict>
          <v:group id="Group 198" o:spid="_x0000_s1067" style="position:absolute;margin-left:7050.8pt;margin-top:220.5pt;width:254pt;height:179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7A4CDD" w:rsidRPr="0056489A" w:rsidRDefault="007A4CD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5350FF" w:rsidRPr="00A23769" w:rsidRDefault="005350FF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DİK TEMEL HARFLERİN YAZIMI</w:t>
                    </w:r>
                  </w:p>
                  <w:p w:rsidR="0067221D" w:rsidRPr="00A23769" w:rsidRDefault="0067221D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eş sesli kelimeler</w:t>
                    </w:r>
                  </w:p>
                  <w:p w:rsidR="0067221D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cümle olanı ve olmayanı ayırt etme</w:t>
                    </w:r>
                  </w:p>
                  <w:p w:rsidR="002F65EB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anlamlı ve kurallı cümle</w:t>
                    </w:r>
                  </w:p>
                  <w:p w:rsidR="002F65EB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karışık verilen sözcüklerle cümle kurma</w:t>
                    </w:r>
                  </w:p>
                  <w:p w:rsidR="002F65EB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olumlu ve olumsuz cümle</w:t>
                    </w:r>
                  </w:p>
                  <w:p w:rsidR="002F65EB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soru cümlesi</w:t>
                    </w:r>
                  </w:p>
                  <w:p w:rsidR="002F65EB" w:rsidRPr="00A23769" w:rsidRDefault="002F65EB" w:rsidP="0067221D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ünlem cümlesi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6489A"/>
    <w:p w:rsidR="0056489A" w:rsidRDefault="00D33BC9">
      <w:r>
        <w:rPr>
          <w:noProof/>
          <w:lang w:eastAsia="tr-TR"/>
        </w:rPr>
        <w:pict>
          <v:shape id="Text Box 2" o:spid="_x0000_s1026" type="#_x0000_t202" style="position:absolute;margin-left:68.4pt;margin-top:4.45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7A4CDD" w:rsidRPr="0056489A" w:rsidRDefault="00A26404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BU AY</w:t>
                  </w:r>
                  <w:r w:rsidR="007A4CDD"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C60D2">
      <w:r>
        <w:rPr>
          <w:noProof/>
          <w:lang w:eastAsia="tr-TR"/>
        </w:rPr>
        <w:pict>
          <v:group id="Group 13" o:spid="_x0000_s1027" style="position:absolute;margin-left:284.8pt;margin-top:412.25pt;width:251pt;height:274.65pt;z-index:25165568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2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7A4CDD" w:rsidRPr="0056489A" w:rsidRDefault="007A4CDD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2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A143A1" w:rsidRPr="00A23769" w:rsidRDefault="00C907F5" w:rsidP="00C907F5">
                    <w:pPr>
                      <w:spacing w:line="240" w:lineRule="auto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people work</w:t>
                    </w:r>
                    <w:r w:rsidR="00A143A1" w:rsidRPr="00A23769">
                      <w:rPr>
                        <w:caps/>
                      </w:rPr>
                      <w:t xml:space="preserve"> (</w:t>
                    </w:r>
                    <w:r w:rsidRPr="00A23769">
                      <w:rPr>
                        <w:caps/>
                      </w:rPr>
                      <w:t>insanlar çalışır</w:t>
                    </w:r>
                    <w:r w:rsidR="00A143A1" w:rsidRPr="00A23769">
                      <w:rPr>
                        <w:caps/>
                      </w:rPr>
                      <w:t xml:space="preserve">). </w:t>
                    </w:r>
                    <w:r w:rsidRPr="00A23769">
                      <w:rPr>
                        <w:caps/>
                      </w:rPr>
                      <w:t>meslekleri öğreneceğiz. öğrencilerimiz meslekler ile ilgili cümleler kurabilecekler ve birinin mesleği sorulduğunda cevap verebilecekler.</w:t>
                    </w:r>
                  </w:p>
                  <w:p w:rsidR="00C907F5" w:rsidRPr="00A23769" w:rsidRDefault="00C907F5" w:rsidP="00C907F5">
                    <w:pPr>
                      <w:spacing w:line="240" w:lineRule="auto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ınternatıonal meals</w:t>
                    </w:r>
                    <w:r w:rsidR="00A143A1" w:rsidRPr="00A23769">
                      <w:rPr>
                        <w:caps/>
                      </w:rPr>
                      <w:t xml:space="preserve"> (</w:t>
                    </w:r>
                    <w:r w:rsidRPr="00A23769">
                      <w:rPr>
                        <w:caps/>
                      </w:rPr>
                      <w:t>uluslar arası yemekler</w:t>
                    </w:r>
                    <w:r w:rsidR="00A143A1" w:rsidRPr="00A23769">
                      <w:rPr>
                        <w:caps/>
                      </w:rPr>
                      <w:t xml:space="preserve">). </w:t>
                    </w:r>
                    <w:r w:rsidRPr="00A23769">
                      <w:rPr>
                        <w:caps/>
                      </w:rPr>
                      <w:t>sebze ve meyveleri, bir restoranda yemek istemeyi ve bazı yemek isimlerini öğreneceğiz. öğrencilerimiz yemekler ile ilgili cümleler kurabilecekler.</w:t>
                    </w:r>
                  </w:p>
                  <w:p w:rsidR="00C907F5" w:rsidRPr="00A23769" w:rsidRDefault="00C907F5" w:rsidP="00C907F5">
                    <w:pPr>
                      <w:spacing w:line="240" w:lineRule="auto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adjectıves (sıfatlar). Bazı temel sıfatları öğreneceğiz. öğrencilerimiz bu sıfatları cümle içerisinde kullanabilecekler.</w:t>
                    </w:r>
                  </w:p>
                  <w:p w:rsidR="007A4CDD" w:rsidRPr="00A23769" w:rsidRDefault="007A4CDD" w:rsidP="00444955">
                    <w:pPr>
                      <w:rPr>
                        <w:caps/>
                        <w:sz w:val="17"/>
                        <w:szCs w:val="17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2" o:spid="_x0000_s1033" style="position:absolute;margin-left:.75pt;margin-top:639.55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7A4CDD" w:rsidRPr="0056489A" w:rsidRDefault="007A4CD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F400F9" w:rsidRPr="00A23769" w:rsidRDefault="00A02B44" w:rsidP="007A4CD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duyu organlarımızın sağlığı</w:t>
                    </w:r>
                  </w:p>
                  <w:p w:rsidR="00A02B44" w:rsidRPr="00A23769" w:rsidRDefault="00A02B44" w:rsidP="007A4CD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kuvveti tanıyalım</w:t>
                    </w:r>
                  </w:p>
                  <w:p w:rsidR="005350FF" w:rsidRPr="00A23769" w:rsidRDefault="002B4686" w:rsidP="007A4CD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varlıkların hareket özellikleri</w:t>
                    </w:r>
                  </w:p>
                  <w:p w:rsidR="002B4686" w:rsidRPr="00A23769" w:rsidRDefault="002B4686" w:rsidP="007A4CD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cisimleri hareket ettirme ve durdurma</w:t>
                    </w:r>
                  </w:p>
                  <w:p w:rsidR="002B4686" w:rsidRPr="00AA62E0" w:rsidRDefault="002B4686" w:rsidP="002B4686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0" style="position:absolute;margin-left:-13pt;margin-top:393.55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7A4CDD" w:rsidRPr="0056489A" w:rsidRDefault="005350FF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</w:t>
                    </w:r>
                    <w:r w:rsidR="007A4CDD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 xml:space="preserve"> Bİ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LGİSİ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7A4CDD" w:rsidRPr="00A23769" w:rsidRDefault="00A02B44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kurallar hepimiz için</w:t>
                    </w:r>
                  </w:p>
                  <w:p w:rsidR="00A02B44" w:rsidRPr="00A23769" w:rsidRDefault="00A02B44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özel günler</w:t>
                    </w:r>
                  </w:p>
                  <w:p w:rsidR="00A02B44" w:rsidRPr="00A23769" w:rsidRDefault="00A02B44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yaşasın cumhuriyet</w:t>
                    </w:r>
                  </w:p>
                  <w:p w:rsidR="00A02B44" w:rsidRPr="00A23769" w:rsidRDefault="00A02B44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atatürk’ün öğrenim hayatı</w:t>
                    </w:r>
                  </w:p>
                  <w:p w:rsidR="00A02B44" w:rsidRPr="00A23769" w:rsidRDefault="00A02B44" w:rsidP="00720C07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tüketici olarak haklarımız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9" style="position:absolute;margin-left:-13pt;margin-top:220.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CB6165" w:rsidRPr="00A23769" w:rsidRDefault="00993086" w:rsidP="00993086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doğal sayılar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-3 basamaklı sayıları okuyup yazma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-basamak ve sayı değerleri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-en yakın onluğa yuvarlama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-sayıları karşılaştırma ve sıralama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-örüntü, tek ve çift sayılar</w:t>
                    </w:r>
                  </w:p>
                  <w:p w:rsidR="00993086" w:rsidRPr="00A23769" w:rsidRDefault="00993086" w:rsidP="00993086">
                    <w:pPr>
                      <w:pStyle w:val="ListeParagraf"/>
                      <w:rPr>
                        <w:caps/>
                      </w:rPr>
                    </w:pPr>
                  </w:p>
                  <w:p w:rsidR="00B94A88" w:rsidRPr="00A23769" w:rsidRDefault="00B94A88" w:rsidP="00B94A88">
                    <w:pPr>
                      <w:rPr>
                        <w:caps/>
                      </w:rPr>
                    </w:pPr>
                  </w:p>
                  <w:p w:rsidR="00CB6165" w:rsidRPr="00A23769" w:rsidRDefault="00CB6165" w:rsidP="00CB6165">
                    <w:pPr>
                      <w:ind w:left="360"/>
                      <w:rPr>
                        <w:caps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5C60D2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rect id="Rectangle 27" o:spid="_x0000_s1065" style="position:absolute;margin-left:9.05pt;margin-top:264.65pt;width:523pt;height:31pt;z-index:25168896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<v:textbox style="mso-next-textbox:#Rectangle 27">
              <w:txbxContent>
                <w:p w:rsidR="007A4CDD" w:rsidRPr="0056489A" w:rsidRDefault="007A4CDD" w:rsidP="00E6083E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FFFFFF" w:themeColor="background1"/>
                      <w:sz w:val="24"/>
                      <w:szCs w:val="28"/>
                    </w:rPr>
                    <w:t>DRAMA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group id="Group 22" o:spid="_x0000_s1057" style="position:absolute;margin-left:.3pt;margin-top:189.3pt;width:523pt;height:73.35pt;z-index:25165875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7A4CDD" w:rsidRPr="00A23769" w:rsidRDefault="004C5D43" w:rsidP="00A23769">
                    <w:pPr>
                      <w:jc w:val="both"/>
                      <w:rPr>
                        <w:caps/>
                        <w:sz w:val="24"/>
                        <w:szCs w:val="24"/>
                      </w:rPr>
                    </w:pPr>
                    <w:r w:rsidRPr="00A23769">
                      <w:rPr>
                        <w:caps/>
                        <w:sz w:val="24"/>
                        <w:szCs w:val="24"/>
                      </w:rPr>
                      <w:t xml:space="preserve">BU AY SATRANÇ DERSİMİZDE ÇİFTE </w:t>
                    </w:r>
                    <w:r w:rsidR="006904F6" w:rsidRPr="00A23769">
                      <w:rPr>
                        <w:caps/>
                        <w:sz w:val="24"/>
                        <w:szCs w:val="24"/>
                      </w:rPr>
                      <w:t>SALDIRI, AÇMAZ</w:t>
                    </w:r>
                    <w:r w:rsidRPr="00A23769">
                      <w:rPr>
                        <w:caps/>
                        <w:sz w:val="24"/>
                        <w:szCs w:val="24"/>
                      </w:rPr>
                      <w:t xml:space="preserve"> GİBİ TAKTİK KONULARI ÖĞRENECEĞİZ.BU KONULAR İLE İLGİLİ BULMACALAR ÇÖZECEĞİZ.UYGULAMALI OLARAK SATRANÇ OYNAYACAĞIZ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45" style="position:absolute;margin-left:0;margin-top:10.6pt;width:523pt;height:93.15pt;z-index:25165670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AB4357" w:rsidRPr="00A23769" w:rsidRDefault="00AB4357" w:rsidP="00AB4357">
                    <w:p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kAĞITLARDAN KİTAP AYRACI TASARIMI      DESENLER İLE GR</w:t>
                    </w:r>
                    <w:r w:rsidR="00A23769">
                      <w:rPr>
                        <w:caps/>
                      </w:rPr>
                      <w:t xml:space="preserve">AFİK ÇALIŞMASI         </w:t>
                    </w:r>
                    <w:r w:rsidRPr="00A23769">
                      <w:rPr>
                        <w:caps/>
                      </w:rPr>
                      <w:t xml:space="preserve">  SOYUT RESİM ÇALIŞMALARI</w:t>
                    </w:r>
                  </w:p>
                  <w:p w:rsidR="00AB4357" w:rsidRPr="00A23769" w:rsidRDefault="00AB4357" w:rsidP="00AB4357">
                    <w:p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 xml:space="preserve">10 KASIM RESİM ÇALIŞMASI       </w:t>
                    </w:r>
                    <w:r w:rsidR="00A23769">
                      <w:rPr>
                        <w:caps/>
                      </w:rPr>
                      <w:t xml:space="preserve">                   </w:t>
                    </w:r>
                    <w:r w:rsidRPr="00A23769">
                      <w:rPr>
                        <w:caps/>
                      </w:rPr>
                      <w:t>ÖĞRETMENLER GÜNÜ KART ÇALIŞMASI</w:t>
                    </w:r>
                  </w:p>
                  <w:p w:rsidR="00AB4357" w:rsidRPr="00A23769" w:rsidRDefault="00AB4357" w:rsidP="00AB4357">
                    <w:pPr>
                      <w:rPr>
                        <w:caps/>
                        <w:sz w:val="18"/>
                        <w:szCs w:val="18"/>
                      </w:rPr>
                    </w:pPr>
                  </w:p>
                  <w:p w:rsidR="00FE7C2E" w:rsidRPr="00A23769" w:rsidRDefault="00FE7C2E" w:rsidP="00E6083E">
                    <w:pPr>
                      <w:rPr>
                        <w:caps/>
                        <w:sz w:val="24"/>
                        <w:szCs w:val="24"/>
                      </w:rPr>
                    </w:pPr>
                    <w:r w:rsidRPr="00A23769">
                      <w:rPr>
                        <w:caps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8850.8pt;margin-top:112.1pt;width:531.25pt;height:91.45pt;z-index:2516577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5B476C" w:rsidRPr="00A23769" w:rsidRDefault="00716545" w:rsidP="005B476C">
                    <w:pPr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 xml:space="preserve">MÜZİK ÇALIŞMALARI </w:t>
                    </w:r>
                    <w:r w:rsidR="006904F6" w:rsidRPr="00A23769">
                      <w:rPr>
                        <w:caps/>
                      </w:rPr>
                      <w:t>SERGİLEMEYİ, UZUN</w:t>
                    </w:r>
                    <w:r w:rsidRPr="00A23769">
                      <w:rPr>
                        <w:caps/>
                      </w:rPr>
                      <w:t xml:space="preserve"> VE KISA SES SÜRELERİ,  BELİRLİ GÜN VE HAFTALARLA İLGİLİ MÜZİK ÇALIŞMASI VE ATATÜRK  temalı şarkılar öğreneceğiz.</w:t>
                    </w: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5C60D2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shape id="Text Box 28" o:spid="_x0000_s1064" type="#_x0000_t202" style="position:absolute;margin-left:9.05pt;margin-top:4.6pt;width:506.6pt;height:125.25pt;z-index:2516899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<v:textbox style="mso-next-textbox:#Text Box 28" inset=",7.2pt,,0">
              <w:txbxContent>
                <w:p w:rsidR="00945451" w:rsidRDefault="00945451" w:rsidP="00945451">
                  <w:pPr>
                    <w:rPr>
                      <w:caps/>
                      <w:color w:val="000000" w:themeColor="text1"/>
                    </w:rPr>
                  </w:pP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6KASIMPAZARTESİ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 w:rsidR="006904F6">
                    <w:rPr>
                      <w:rFonts w:cs="Arial"/>
                      <w:color w:val="222222"/>
                      <w:shd w:val="clear" w:color="auto" w:fill="FFFFFF"/>
                    </w:rPr>
                    <w:t>KAZANIM: İŞBİRLİĞİNİN</w:t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 xml:space="preserve"> ÖNEMİNİ KAVRAR.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13 KASIM PAZARTESİ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KAZANIM: FARKLILIKLARA SAYGIYI TARTIŞIR.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20 KASIM PAZARTESİ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KAZANIM: DOĞUM GÜNÜ HEDİYESİ KİTABINI YORUMLAR.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27 KASIM PAZARTESİ</w:t>
                  </w:r>
                  <w:r>
                    <w:rPr>
                      <w:rFonts w:cs="Arial"/>
                      <w:color w:val="222222"/>
                    </w:rPr>
                    <w:br/>
                  </w:r>
                  <w:r>
                    <w:rPr>
                      <w:rFonts w:cs="Arial"/>
                      <w:color w:val="222222"/>
                      <w:shd w:val="clear" w:color="auto" w:fill="FFFFFF"/>
                    </w:rPr>
                    <w:t>KAZANIM: ÇABALAMAK KAVRAMINI İFADE EDER.</w:t>
                  </w:r>
                </w:p>
                <w:p w:rsidR="007A4CDD" w:rsidRPr="00A23769" w:rsidRDefault="007A4CDD" w:rsidP="00A23769">
                  <w:pPr>
                    <w:jc w:val="both"/>
                  </w:pPr>
                </w:p>
              </w:txbxContent>
            </v:textbox>
          </v:shape>
        </w:pic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5C60D2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9" o:spid="_x0000_s1051" style="position:absolute;margin-left:0;margin-top:425.25pt;width:523pt;height:73.35pt;z-index:25166080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975E6D" w:rsidRPr="00A23769" w:rsidRDefault="00500C01" w:rsidP="00A23769">
                    <w:pPr>
                      <w:jc w:val="both"/>
                      <w:rPr>
                        <w:caps/>
                        <w:sz w:val="20"/>
                      </w:rPr>
                    </w:pPr>
                    <w:r w:rsidRPr="00A23769">
                      <w:rPr>
                        <w:caps/>
                      </w:rPr>
                      <w:t xml:space="preserve">TÖRENLERE HAZIRLIK, DÜZEN ÇALIŞMASI, MÜZİK EŞLİĞİNDE ÇALIŞMA, BASİT KURALLI OYUNLAR, TEMEL HAREKET BECERİLERİNİ KULLANMAYI ÖĞRENECEĞİZ. </w:t>
                    </w:r>
                  </w:p>
                  <w:p w:rsidR="00975E6D" w:rsidRPr="00A23769" w:rsidRDefault="00975E6D" w:rsidP="00A23769">
                    <w:pPr>
                      <w:jc w:val="both"/>
                      <w:rPr>
                        <w:szCs w:val="24"/>
                      </w:rPr>
                    </w:pPr>
                  </w:p>
                  <w:p w:rsidR="007A4CDD" w:rsidRPr="00A23769" w:rsidRDefault="007A4CDD" w:rsidP="00A23769">
                    <w:pPr>
                      <w:jc w:val="both"/>
                      <w:rPr>
                        <w:cap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48" style="position:absolute;margin-left:.3pt;margin-top:508.65pt;width:515.7pt;height:93.95pt;z-index:25166182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">
            <v:rect id="Rectangle 3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NMcQA&#10;AADbAAAADwAAAGRycy9kb3ducmV2LnhtbESPzWrDMBCE74W8g9hCbrXcpjTFjRJaQ0JuJU4eYLHW&#10;P8RaOZJqO3n6qFDocZiZb5jVZjKdGMj51rKC5yQFQVxa3XKt4HTcPr2D8AFZY2eZFFzJw2Y9e1hh&#10;pu3IBxqKUIsIYZ+hgiaEPpPSlw0Z9IntiaNXWWcwROlqqR2OEW46+ZKmb9Jgy3GhwZ7yhspz8WMU&#10;VHn6vTv4S3++yVdfuipffl0LpeaP0+cHiEBT+A//tfdawWI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DTHEAAAA2wAAAA8AAAAAAAAAAAAAAAAAmAIAAGRycy9k&#10;b3ducmV2LnhtbFBLBQYAAAAABAAEAPUAAACJAwAAAAA=&#10;" fillcolor="#92d050" stroked="f" strokeweight="1pt">
              <v:textbox style="mso-next-textbox:#Rectangle 3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135887" w:rsidRPr="00A23769" w:rsidRDefault="006A7C8B" w:rsidP="00A23769">
                    <w:pPr>
                      <w:jc w:val="both"/>
                      <w:rPr>
                        <w:caps/>
                      </w:rPr>
                    </w:pPr>
                    <w:r w:rsidRPr="00A23769">
                      <w:rPr>
                        <w:caps/>
                      </w:rPr>
                      <w:t>İNGİLİZCE milli eğitim- üNi</w:t>
                    </w:r>
                    <w:r w:rsidR="00135887" w:rsidRPr="00A23769">
                      <w:rPr>
                        <w:caps/>
                      </w:rPr>
                      <w:t>T</w:t>
                    </w:r>
                    <w:r w:rsidRPr="00A23769">
                      <w:rPr>
                        <w:caps/>
                      </w:rPr>
                      <w:t>e 2 my family; PICTURE DICTIONARY- UNIT 3 food and drınks , UNIT 4 health and medıcıne; CHECK IT OUT- never say never, goıng to the doctors</w:t>
                    </w:r>
                    <w:r w:rsidR="00135887" w:rsidRPr="00A23769">
                      <w:rPr>
                        <w:caps/>
                      </w:rPr>
                      <w:t xml:space="preserve"> STORIES</w:t>
                    </w:r>
                    <w:r w:rsidRPr="00A23769">
                      <w:rPr>
                        <w:caps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8" o:spid="_x0000_s1060" style="position:absolute;margin-left:156.35pt;margin-top:619.25pt;width:359.65pt;height:142.6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991FAF" w:rsidRPr="00A23769" w:rsidRDefault="00F2405D" w:rsidP="00A23769">
                    <w:pPr>
                      <w:pStyle w:val="ListeParagraf"/>
                      <w:rPr>
                        <w:caps/>
                        <w:sz w:val="26"/>
                        <w:szCs w:val="26"/>
                      </w:rPr>
                    </w:pPr>
                    <w:r w:rsidRPr="00A23769">
                      <w:t>ANITKABİR GEZİSİ</w:t>
                    </w:r>
                  </w:p>
                  <w:p w:rsidR="007A4CDD" w:rsidRPr="00A23769" w:rsidRDefault="007A4CDD" w:rsidP="00991FAF">
                    <w:pPr>
                      <w:pStyle w:val="ListeParagraf"/>
                      <w:rPr>
                        <w:caps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9.05pt;margin-top:285.3pt;width:134pt;height:109.55pt;z-index:-251651584" wrapcoords="-121 0 -121 21452 21600 21452 21600 0 -121 0">
            <v:imagedata r:id="rId9" o:title="announcement-clipart-cliparti1_announcement-clipart_02" croptop="6237f" cropbottom="8183f"/>
          </v:shape>
        </w:pict>
      </w:r>
    </w:p>
    <w:sectPr w:rsidR="00E6083E" w:rsidSect="0036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47" w:rsidRDefault="00971047" w:rsidP="00D77F21">
      <w:pPr>
        <w:spacing w:after="0" w:line="240" w:lineRule="auto"/>
      </w:pPr>
      <w:r>
        <w:separator/>
      </w:r>
    </w:p>
  </w:endnote>
  <w:endnote w:type="continuationSeparator" w:id="0">
    <w:p w:rsidR="00971047" w:rsidRDefault="00971047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0F" w:rsidRDefault="006F760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0F" w:rsidRDefault="006F760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0F" w:rsidRDefault="006F76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47" w:rsidRDefault="00971047" w:rsidP="00D77F21">
      <w:pPr>
        <w:spacing w:after="0" w:line="240" w:lineRule="auto"/>
      </w:pPr>
      <w:r>
        <w:separator/>
      </w:r>
    </w:p>
  </w:footnote>
  <w:footnote w:type="continuationSeparator" w:id="0">
    <w:p w:rsidR="00971047" w:rsidRDefault="00971047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5C60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60" o:spid="_x0000_s2052" type="#_x0000_t75" style="position:absolute;margin-left:0;margin-top:0;width:523.2pt;height:545.7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Pr="00CD489B" w:rsidRDefault="005C60D2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 w:rsidRPr="005C60D2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61" o:spid="_x0000_s2053" type="#_x0000_t75" style="position:absolute;left:0;text-align:left;margin-left:0;margin-top:0;width:523.2pt;height:545.7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A4CDD" w:rsidRPr="00366226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6274</wp:posOffset>
          </wp:positionV>
          <wp:extent cx="931545" cy="971550"/>
          <wp:effectExtent l="0" t="0" r="1905" b="0"/>
          <wp:wrapTight wrapText="bothSides">
            <wp:wrapPolygon edited="0">
              <wp:start x="8393" y="0"/>
              <wp:lineTo x="4417" y="424"/>
              <wp:lineTo x="1767" y="3388"/>
              <wp:lineTo x="0" y="13553"/>
              <wp:lineTo x="0" y="17365"/>
              <wp:lineTo x="4417" y="20329"/>
              <wp:lineTo x="6626" y="21176"/>
              <wp:lineTo x="7509" y="21176"/>
              <wp:lineTo x="14135" y="21176"/>
              <wp:lineTo x="17669" y="20329"/>
              <wp:lineTo x="21202" y="15247"/>
              <wp:lineTo x="21202" y="13553"/>
              <wp:lineTo x="18552" y="6776"/>
              <wp:lineTo x="19436" y="4659"/>
              <wp:lineTo x="18110" y="2541"/>
              <wp:lineTo x="14577" y="0"/>
              <wp:lineTo x="8393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color w:val="5B9BD5" w:themeColor="accent1"/>
        <w:sz w:val="24"/>
      </w:rPr>
      <w:t xml:space="preserve">                             </w:t>
    </w:r>
    <w:r w:rsidRPr="00366226">
      <w:rPr>
        <w:rFonts w:ascii="Century Gothic" w:hAnsi="Century Gothic"/>
        <w:color w:val="5B9BD5" w:themeColor="accent1"/>
        <w:sz w:val="24"/>
      </w:rPr>
      <w:t>YENİ BİLİM AMERİKAN KÜLTÜR KOLEJİ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    </w:t>
    </w:r>
    <w:r>
      <w:rPr>
        <w:rFonts w:ascii="Century Gothic" w:hAnsi="Century Gothic"/>
        <w:color w:val="5B9BD5" w:themeColor="accent1"/>
        <w:sz w:val="24"/>
      </w:rPr>
      <w:t xml:space="preserve">                       </w:t>
    </w:r>
    <w:r w:rsidRPr="00366226">
      <w:rPr>
        <w:rFonts w:ascii="Century Gothic" w:hAnsi="Century Gothic"/>
        <w:color w:val="5B9BD5" w:themeColor="accent1"/>
        <w:sz w:val="24"/>
      </w:rPr>
      <w:t xml:space="preserve"> </w:t>
    </w:r>
    <w:r w:rsidR="006F760F">
      <w:rPr>
        <w:rFonts w:ascii="Century Gothic" w:hAnsi="Century Gothic"/>
        <w:color w:val="5B9BD5" w:themeColor="accent1"/>
        <w:sz w:val="24"/>
      </w:rPr>
      <w:t>AYLIK</w:t>
    </w:r>
    <w:r w:rsidRPr="00366226">
      <w:rPr>
        <w:rFonts w:ascii="Century Gothic" w:hAnsi="Century Gothic"/>
        <w:color w:val="5B9BD5" w:themeColor="accent1"/>
        <w:sz w:val="24"/>
      </w:rPr>
      <w:t xml:space="preserve"> BÜLTENİ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                       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>
      <w:rPr>
        <w:rFonts w:ascii="Century Gothic" w:hAnsi="Century Gothic"/>
        <w:color w:val="5B9BD5" w:themeColor="accent1"/>
        <w:sz w:val="24"/>
      </w:rPr>
      <w:t xml:space="preserve">           </w:t>
    </w:r>
    <w:r w:rsidRPr="00366226">
      <w:rPr>
        <w:rFonts w:ascii="Century Gothic" w:hAnsi="Century Gothic"/>
        <w:color w:val="5B9BD5" w:themeColor="accent1"/>
        <w:sz w:val="24"/>
      </w:rPr>
      <w:t xml:space="preserve">SINIF:  </w:t>
    </w:r>
    <w:r w:rsidR="00135887">
      <w:rPr>
        <w:rFonts w:ascii="Century Gothic" w:hAnsi="Century Gothic"/>
        <w:color w:val="5B9BD5" w:themeColor="accent1"/>
        <w:sz w:val="24"/>
      </w:rPr>
      <w:t>3</w:t>
    </w:r>
    <w:r w:rsidR="00F400F9">
      <w:rPr>
        <w:rFonts w:ascii="Century Gothic" w:hAnsi="Century Gothic"/>
        <w:color w:val="5B9BD5" w:themeColor="accent1"/>
        <w:sz w:val="24"/>
      </w:rPr>
      <w:t>/A</w:t>
    </w:r>
    <w:r w:rsidRPr="00366226">
      <w:rPr>
        <w:rFonts w:ascii="Century Gothic" w:hAnsi="Century Gothic"/>
        <w:color w:val="5B9BD5" w:themeColor="accent1"/>
        <w:sz w:val="24"/>
      </w:rPr>
      <w:t xml:space="preserve">  </w:t>
    </w:r>
    <w:r w:rsidR="00135887">
      <w:rPr>
        <w:rFonts w:ascii="Century Gothic" w:hAnsi="Century Gothic"/>
        <w:color w:val="5B9BD5" w:themeColor="accent1"/>
        <w:sz w:val="24"/>
      </w:rPr>
      <w:t>3/B</w:t>
    </w:r>
    <w:r w:rsidRPr="00366226">
      <w:rPr>
        <w:rFonts w:ascii="Century Gothic" w:hAnsi="Century Gothic"/>
        <w:color w:val="5B9BD5" w:themeColor="accent1"/>
        <w:sz w:val="24"/>
      </w:rPr>
      <w:t xml:space="preserve">                                            </w:t>
    </w:r>
  </w:p>
  <w:p w:rsidR="007A4CDD" w:rsidRPr="00366226" w:rsidRDefault="007A4CD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  <w:t>TARİH:</w:t>
    </w:r>
    <w:r w:rsidR="00155B44">
      <w:rPr>
        <w:rFonts w:ascii="Century Gothic" w:hAnsi="Century Gothic"/>
        <w:color w:val="5B9BD5" w:themeColor="accent1"/>
        <w:sz w:val="24"/>
      </w:rPr>
      <w:t xml:space="preserve"> 1</w:t>
    </w:r>
    <w:r w:rsidR="00F400F9">
      <w:rPr>
        <w:rFonts w:ascii="Century Gothic" w:hAnsi="Century Gothic"/>
        <w:color w:val="5B9BD5" w:themeColor="accent1"/>
        <w:sz w:val="24"/>
      </w:rPr>
      <w:t>-3</w:t>
    </w:r>
    <w:r w:rsidR="00155B44">
      <w:rPr>
        <w:rFonts w:ascii="Century Gothic" w:hAnsi="Century Gothic"/>
        <w:color w:val="5B9BD5" w:themeColor="accent1"/>
        <w:sz w:val="24"/>
      </w:rPr>
      <w:t xml:space="preserve">0 Kasım </w:t>
    </w:r>
  </w:p>
  <w:p w:rsidR="007A4CDD" w:rsidRPr="00CD489B" w:rsidRDefault="007A4CDD" w:rsidP="00CD489B">
    <w:pPr>
      <w:pStyle w:val="stbilgi"/>
      <w:tabs>
        <w:tab w:val="clear" w:pos="4536"/>
        <w:tab w:val="clear" w:pos="9072"/>
        <w:tab w:val="left" w:pos="3256"/>
      </w:tabs>
      <w:rPr>
        <w:rFonts w:ascii="Comic Sans MS" w:hAnsi="Comic Sans MS"/>
        <w:color w:val="5B9BD5" w:themeColor="accent1"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5C60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93859" o:spid="_x0000_s2051" type="#_x0000_t75" style="position:absolute;margin-left:0;margin-top:0;width:523.2pt;height:545.7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841E6"/>
    <w:rsid w:val="000F15F3"/>
    <w:rsid w:val="001006AC"/>
    <w:rsid w:val="001202A1"/>
    <w:rsid w:val="00135887"/>
    <w:rsid w:val="00136318"/>
    <w:rsid w:val="00140842"/>
    <w:rsid w:val="00142A7E"/>
    <w:rsid w:val="00155B44"/>
    <w:rsid w:val="00184466"/>
    <w:rsid w:val="001A2523"/>
    <w:rsid w:val="001B09E1"/>
    <w:rsid w:val="001B2176"/>
    <w:rsid w:val="001C3A21"/>
    <w:rsid w:val="00230EDB"/>
    <w:rsid w:val="00291F07"/>
    <w:rsid w:val="0029444F"/>
    <w:rsid w:val="002B4686"/>
    <w:rsid w:val="002D40F0"/>
    <w:rsid w:val="002F65EB"/>
    <w:rsid w:val="00341DE3"/>
    <w:rsid w:val="00366226"/>
    <w:rsid w:val="0038751D"/>
    <w:rsid w:val="003A4F48"/>
    <w:rsid w:val="003C4BE1"/>
    <w:rsid w:val="003D340F"/>
    <w:rsid w:val="003D5C18"/>
    <w:rsid w:val="003F67AE"/>
    <w:rsid w:val="0042691B"/>
    <w:rsid w:val="00444955"/>
    <w:rsid w:val="00464E6C"/>
    <w:rsid w:val="00480FED"/>
    <w:rsid w:val="004C5D43"/>
    <w:rsid w:val="004D1326"/>
    <w:rsid w:val="00500C01"/>
    <w:rsid w:val="00514EE9"/>
    <w:rsid w:val="005350FF"/>
    <w:rsid w:val="00556767"/>
    <w:rsid w:val="0056489A"/>
    <w:rsid w:val="00572FB0"/>
    <w:rsid w:val="00580B07"/>
    <w:rsid w:val="00584353"/>
    <w:rsid w:val="005941FE"/>
    <w:rsid w:val="005A256D"/>
    <w:rsid w:val="005A2C65"/>
    <w:rsid w:val="005B4321"/>
    <w:rsid w:val="005B476C"/>
    <w:rsid w:val="005B6624"/>
    <w:rsid w:val="005C3C8F"/>
    <w:rsid w:val="005C60D2"/>
    <w:rsid w:val="005F6E45"/>
    <w:rsid w:val="0067221D"/>
    <w:rsid w:val="006904F6"/>
    <w:rsid w:val="006A7C8B"/>
    <w:rsid w:val="006F1005"/>
    <w:rsid w:val="006F760F"/>
    <w:rsid w:val="00716545"/>
    <w:rsid w:val="00720C07"/>
    <w:rsid w:val="007424C5"/>
    <w:rsid w:val="00747E3B"/>
    <w:rsid w:val="00763E02"/>
    <w:rsid w:val="00775AA9"/>
    <w:rsid w:val="007A4CDD"/>
    <w:rsid w:val="007C022F"/>
    <w:rsid w:val="007D3F92"/>
    <w:rsid w:val="00832BC2"/>
    <w:rsid w:val="008623D2"/>
    <w:rsid w:val="009357B7"/>
    <w:rsid w:val="009427E0"/>
    <w:rsid w:val="00945451"/>
    <w:rsid w:val="00971047"/>
    <w:rsid w:val="00975E6D"/>
    <w:rsid w:val="00991FAF"/>
    <w:rsid w:val="00993086"/>
    <w:rsid w:val="009E392C"/>
    <w:rsid w:val="00A02B44"/>
    <w:rsid w:val="00A143A1"/>
    <w:rsid w:val="00A2370B"/>
    <w:rsid w:val="00A23769"/>
    <w:rsid w:val="00A2416B"/>
    <w:rsid w:val="00A26404"/>
    <w:rsid w:val="00A70387"/>
    <w:rsid w:val="00A71DD5"/>
    <w:rsid w:val="00AA62E0"/>
    <w:rsid w:val="00AB4357"/>
    <w:rsid w:val="00AB5AFA"/>
    <w:rsid w:val="00AD2A28"/>
    <w:rsid w:val="00AD4E0C"/>
    <w:rsid w:val="00AF191B"/>
    <w:rsid w:val="00B009F1"/>
    <w:rsid w:val="00B178F9"/>
    <w:rsid w:val="00B82490"/>
    <w:rsid w:val="00B94A88"/>
    <w:rsid w:val="00BA58CB"/>
    <w:rsid w:val="00BC7A00"/>
    <w:rsid w:val="00C3707E"/>
    <w:rsid w:val="00C5498F"/>
    <w:rsid w:val="00C64FBB"/>
    <w:rsid w:val="00C743FF"/>
    <w:rsid w:val="00C75CFA"/>
    <w:rsid w:val="00C82917"/>
    <w:rsid w:val="00C907F5"/>
    <w:rsid w:val="00C90D6A"/>
    <w:rsid w:val="00CA4E86"/>
    <w:rsid w:val="00CB6165"/>
    <w:rsid w:val="00CD489B"/>
    <w:rsid w:val="00D05A60"/>
    <w:rsid w:val="00D2661A"/>
    <w:rsid w:val="00D33BC9"/>
    <w:rsid w:val="00D51D21"/>
    <w:rsid w:val="00D77F21"/>
    <w:rsid w:val="00D9102A"/>
    <w:rsid w:val="00D95ACF"/>
    <w:rsid w:val="00DB2177"/>
    <w:rsid w:val="00E019FF"/>
    <w:rsid w:val="00E46B0A"/>
    <w:rsid w:val="00E6083E"/>
    <w:rsid w:val="00E62F58"/>
    <w:rsid w:val="00EB3834"/>
    <w:rsid w:val="00EC4E0E"/>
    <w:rsid w:val="00F13396"/>
    <w:rsid w:val="00F2405D"/>
    <w:rsid w:val="00F32382"/>
    <w:rsid w:val="00F400F9"/>
    <w:rsid w:val="00F837C8"/>
    <w:rsid w:val="00FB4C12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09065-34BF-4441-AB9F-A4722314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52</cp:revision>
  <dcterms:created xsi:type="dcterms:W3CDTF">2017-09-27T06:17:00Z</dcterms:created>
  <dcterms:modified xsi:type="dcterms:W3CDTF">2017-10-31T15:17:00Z</dcterms:modified>
</cp:coreProperties>
</file>